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8D" w:rsidRDefault="00A0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39</w:t>
      </w:r>
    </w:p>
    <w:p w:rsidR="00D61B8D" w:rsidRDefault="00D61B8D">
      <w:pPr>
        <w:rPr>
          <w:rFonts w:ascii="Times New Roman" w:hAnsi="Times New Roman" w:cs="Times New Roman"/>
          <w:sz w:val="28"/>
          <w:szCs w:val="28"/>
        </w:rPr>
      </w:pPr>
    </w:p>
    <w:p w:rsidR="00D61B8D" w:rsidRDefault="00D61B8D" w:rsidP="00D61B8D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671B0E" w:rsidRDefault="00671B0E" w:rsidP="00D61B8D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D61B8D" w:rsidRDefault="00D61B8D" w:rsidP="00D61B8D">
      <w:pPr>
        <w:rPr>
          <w:rFonts w:ascii="Times New Roman" w:hAnsi="Times New Roman" w:cs="Times New Roman"/>
          <w:sz w:val="28"/>
          <w:szCs w:val="28"/>
        </w:rPr>
      </w:pPr>
      <w:r w:rsidRPr="00D61B8D">
        <w:rPr>
          <w:rFonts w:ascii="Times New Roman" w:hAnsi="Times New Roman" w:cs="Times New Roman"/>
          <w:color w:val="FF0000"/>
          <w:sz w:val="48"/>
          <w:szCs w:val="48"/>
        </w:rPr>
        <w:t>Конспект занятия  по ОО «Речевое развитие» во 2 младшей группе « Путешествие в сказк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E" w:rsidRDefault="00671B0E">
      <w:pPr>
        <w:rPr>
          <w:rFonts w:ascii="Times New Roman" w:hAnsi="Times New Roman" w:cs="Times New Roman"/>
          <w:sz w:val="28"/>
          <w:szCs w:val="28"/>
        </w:rPr>
      </w:pPr>
    </w:p>
    <w:p w:rsidR="00D61B8D" w:rsidRDefault="00671B0E">
      <w:pPr>
        <w:rPr>
          <w:rFonts w:ascii="Times New Roman" w:hAnsi="Times New Roman" w:cs="Times New Roman"/>
          <w:sz w:val="28"/>
          <w:szCs w:val="28"/>
        </w:rPr>
      </w:pPr>
      <w:r w:rsidRPr="00671B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23807" cy="3722914"/>
            <wp:effectExtent l="19050" t="0" r="5443" b="0"/>
            <wp:docPr id="1" name="Рисунок 1" descr="http://refdb.ru/images/1026/2051625/3909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db.ru/images/1026/2051625/390923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82" cy="37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8D" w:rsidRDefault="00D61B8D">
      <w:pPr>
        <w:rPr>
          <w:rFonts w:ascii="Times New Roman" w:hAnsi="Times New Roman" w:cs="Times New Roman"/>
          <w:sz w:val="28"/>
          <w:szCs w:val="28"/>
        </w:rPr>
      </w:pPr>
    </w:p>
    <w:p w:rsidR="00D61B8D" w:rsidRDefault="00D61B8D">
      <w:pPr>
        <w:rPr>
          <w:rFonts w:ascii="Times New Roman" w:hAnsi="Times New Roman" w:cs="Times New Roman"/>
          <w:sz w:val="28"/>
          <w:szCs w:val="28"/>
        </w:rPr>
      </w:pPr>
    </w:p>
    <w:p w:rsidR="00D61B8D" w:rsidRDefault="00D61B8D">
      <w:pPr>
        <w:rPr>
          <w:rFonts w:ascii="Times New Roman" w:hAnsi="Times New Roman" w:cs="Times New Roman"/>
          <w:sz w:val="28"/>
          <w:szCs w:val="28"/>
        </w:rPr>
      </w:pPr>
    </w:p>
    <w:p w:rsidR="00D61B8D" w:rsidRDefault="00D61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61B8D" w:rsidRDefault="00D61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  <w:r w:rsidR="00A0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2016г.</w:t>
      </w:r>
    </w:p>
    <w:p w:rsidR="00D61B8D" w:rsidRDefault="00D61B8D">
      <w:pPr>
        <w:rPr>
          <w:rFonts w:ascii="Times New Roman" w:hAnsi="Times New Roman" w:cs="Times New Roman"/>
          <w:sz w:val="28"/>
          <w:szCs w:val="28"/>
        </w:rPr>
      </w:pPr>
    </w:p>
    <w:p w:rsidR="000B4A37" w:rsidRDefault="000B4A37">
      <w:pPr>
        <w:rPr>
          <w:rFonts w:ascii="Times New Roman" w:hAnsi="Times New Roman" w:cs="Times New Roman"/>
          <w:sz w:val="28"/>
          <w:szCs w:val="28"/>
        </w:rPr>
      </w:pPr>
      <w:r w:rsidRPr="000B4A37">
        <w:rPr>
          <w:rFonts w:ascii="Times New Roman" w:hAnsi="Times New Roman" w:cs="Times New Roman"/>
          <w:sz w:val="28"/>
          <w:szCs w:val="28"/>
        </w:rPr>
        <w:t>Конспект занятия  по</w:t>
      </w:r>
      <w:r>
        <w:rPr>
          <w:rFonts w:ascii="Times New Roman" w:hAnsi="Times New Roman" w:cs="Times New Roman"/>
          <w:sz w:val="28"/>
          <w:szCs w:val="28"/>
        </w:rPr>
        <w:t xml:space="preserve"> ОО «Речевое развитие» во 2 младшей группе « Путешествие в сказку».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0B4A37" w:rsidRDefault="000B4A37">
      <w:pPr>
        <w:rPr>
          <w:rFonts w:ascii="Times New Roman" w:hAnsi="Times New Roman" w:cs="Times New Roman"/>
          <w:sz w:val="28"/>
          <w:szCs w:val="28"/>
        </w:rPr>
      </w:pPr>
    </w:p>
    <w:p w:rsidR="006751E0" w:rsidRDefault="000B4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родолжать учить детей внятно произносить в словах все гласные и согласные звуки, внимательно слушать стихотворные отрывки. Помочь вспомнить знакомые сказки, стихи. Вызвать желание рассказывать о том, что случилось с героями произведений, подсказывая им нужные слова</w:t>
      </w:r>
      <w:r w:rsidR="006751E0">
        <w:rPr>
          <w:rFonts w:ascii="Times New Roman" w:hAnsi="Times New Roman" w:cs="Times New Roman"/>
          <w:sz w:val="28"/>
          <w:szCs w:val="28"/>
        </w:rPr>
        <w:t>, помогая правильно строить предложения.</w:t>
      </w:r>
    </w:p>
    <w:p w:rsidR="006751E0" w:rsidRDefault="00675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диалога. Учить читать стихи в среднем темпе, с определённой с</w:t>
      </w:r>
      <w:r w:rsidR="003A63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й голоса.</w:t>
      </w:r>
    </w:p>
    <w:p w:rsidR="006751E0" w:rsidRDefault="00675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риентироваться в пространстве, умение видеть характерные признаки предметов, выделять, обследовать и называть</w:t>
      </w:r>
      <w:r w:rsidR="00A5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что похожи, по двум признакам.</w:t>
      </w:r>
    </w:p>
    <w:p w:rsidR="00045C13" w:rsidRDefault="00675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устному народному творчеству; внимательное отношение к ответам товарищей; умение дружно играть</w:t>
      </w:r>
      <w:r w:rsidR="003A635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Start"/>
      <w:r w:rsidR="000B4A37" w:rsidRPr="000B4A37">
        <w:rPr>
          <w:rFonts w:ascii="Times New Roman" w:hAnsi="Times New Roman" w:cs="Times New Roman"/>
          <w:sz w:val="28"/>
          <w:szCs w:val="28"/>
        </w:rPr>
        <w:t xml:space="preserve"> </w:t>
      </w:r>
      <w:r w:rsidR="003A63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635A" w:rsidRDefault="003A6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: мышка- норушка, лягушка- квакушка, вымеч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635A" w:rsidRDefault="003A6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остюм бабушки- сказочницы, иллюстрации к сказкам:</w:t>
      </w:r>
    </w:p>
    <w:p w:rsidR="003A635A" w:rsidRDefault="003A6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лк и козлята»; «Теремок», «К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ух и лиса», «Маша и медведь»,   «Гуси- лебеди». Атрибуты к играм «На что похоже», «Зашей юбку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авл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57D5E" w:rsidRDefault="00A57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 ( Дети свободно игр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 бабушка- сказочница).</w:t>
      </w:r>
    </w:p>
    <w:p w:rsidR="00547615" w:rsidRDefault="00A57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ребятки, можно к вам в гости?</w:t>
      </w:r>
      <w:r w:rsidR="00290266">
        <w:rPr>
          <w:rFonts w:ascii="Times New Roman" w:hAnsi="Times New Roman" w:cs="Times New Roman"/>
          <w:sz w:val="28"/>
          <w:szCs w:val="28"/>
        </w:rPr>
        <w:t xml:space="preserve"> Я бабушка- сказочница, пришла узнать у вас – люб</w:t>
      </w:r>
      <w:r w:rsidR="00547615">
        <w:rPr>
          <w:rFonts w:ascii="Times New Roman" w:hAnsi="Times New Roman" w:cs="Times New Roman"/>
          <w:sz w:val="28"/>
          <w:szCs w:val="28"/>
        </w:rPr>
        <w:t>и</w:t>
      </w:r>
      <w:r w:rsidR="00290266">
        <w:rPr>
          <w:rFonts w:ascii="Times New Roman" w:hAnsi="Times New Roman" w:cs="Times New Roman"/>
          <w:sz w:val="28"/>
          <w:szCs w:val="28"/>
        </w:rPr>
        <w:t xml:space="preserve">те </w:t>
      </w:r>
      <w:r w:rsidR="00547615">
        <w:rPr>
          <w:rFonts w:ascii="Times New Roman" w:hAnsi="Times New Roman" w:cs="Times New Roman"/>
          <w:sz w:val="28"/>
          <w:szCs w:val="28"/>
        </w:rPr>
        <w:t>ли вы сказки? А какие русски</w:t>
      </w:r>
      <w:proofErr w:type="gramStart"/>
      <w:r w:rsidR="0054761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47615">
        <w:rPr>
          <w:rFonts w:ascii="Times New Roman" w:hAnsi="Times New Roman" w:cs="Times New Roman"/>
          <w:sz w:val="28"/>
          <w:szCs w:val="28"/>
        </w:rPr>
        <w:t xml:space="preserve"> народные сказки вы знаете?</w:t>
      </w:r>
    </w:p>
    <w:p w:rsidR="00547615" w:rsidRDefault="0054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сейчас мы и отправимся в путешествие по сказкам. Баба Яга их все спрятала и дорогу заколдовала, но мы  с вами их отыщем. Я дорогу к ним стрелками обозначила, она не заметила.</w:t>
      </w:r>
    </w:p>
    <w:p w:rsidR="00547615" w:rsidRDefault="0054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 бабуш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очниц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 стрелку и ищут сказку)</w:t>
      </w:r>
    </w:p>
    <w:p w:rsidR="00547615" w:rsidRDefault="0054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и первая сказка: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</w:p>
    <w:p w:rsidR="00547615" w:rsidRDefault="0054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орили дверь козлята,</w:t>
      </w:r>
    </w:p>
    <w:p w:rsidR="00547615" w:rsidRDefault="0054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… попали все куда-то?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</w:p>
    <w:p w:rsidR="00547615" w:rsidRDefault="0054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- Какую песню пела мама- коза?</w:t>
      </w:r>
    </w:p>
    <w:p w:rsidR="00EC7148" w:rsidRDefault="0054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козлята отворили дверь</w:t>
      </w:r>
      <w:r w:rsidR="00EC7148">
        <w:rPr>
          <w:rFonts w:ascii="Times New Roman" w:hAnsi="Times New Roman" w:cs="Times New Roman"/>
          <w:sz w:val="28"/>
          <w:szCs w:val="28"/>
        </w:rPr>
        <w:t>?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опали?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шло в конце?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идём дальше!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ходят стрелку, возле неё сказка).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мышка- норушка,</w:t>
      </w:r>
    </w:p>
    <w:p w:rsidR="00547615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ягушка- квакушка</w:t>
      </w:r>
      <w:r w:rsidR="00547615">
        <w:rPr>
          <w:rFonts w:ascii="Times New Roman" w:hAnsi="Times New Roman" w:cs="Times New Roman"/>
          <w:sz w:val="28"/>
          <w:szCs w:val="28"/>
        </w:rPr>
        <w:t>.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- Из какой сказки эти герои?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щё в теремочке жил?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раздавил теремок?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еперь звери живут?</w:t>
      </w:r>
    </w:p>
    <w:p w:rsidR="00787DD2" w:rsidRDefault="00EC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идём дальше! (Находят следующую стрелку, возле неё сказку).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ёт меня лиса,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ёмные леса,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высокие горы,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- братик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и меня!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- Как называется эта сказка?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сил о помощи?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лиса в этой сказке,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петушок?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можно сказать про кота?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то зн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кот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и рассказывают 2-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кота).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ём дальш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 стрелку, возле неё сказка).</w:t>
      </w:r>
    </w:p>
    <w:p w:rsidR="00787DD2" w:rsidRDefault="00787DD2">
      <w:pPr>
        <w:rPr>
          <w:rFonts w:ascii="Times New Roman" w:hAnsi="Times New Roman" w:cs="Times New Roman"/>
          <w:sz w:val="28"/>
          <w:szCs w:val="28"/>
        </w:rPr>
      </w:pPr>
    </w:p>
    <w:p w:rsidR="0090165B" w:rsidRDefault="0078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яду на пенёк,</w:t>
      </w:r>
      <w:r w:rsidR="00901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м пирожок!</w:t>
      </w: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- Как называется эта сказка?</w:t>
      </w: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тел съесть пирожок?</w:t>
      </w: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ша обманула медведя?</w:t>
      </w: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ень хорошо отвечали ребята, но что- то стрелки не видно, это всё проделки вредной Бабы Яги.</w:t>
      </w: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попали в страну вредной старухи и пока мы её задания не выпол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нам сказку не отдаст.</w:t>
      </w: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 На что похоже?»</w:t>
      </w:r>
      <w:r w:rsidR="00EE6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и со сказочницей говорят:</w:t>
      </w:r>
      <w:proofErr w:type="gramEnd"/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</w:p>
    <w:p w:rsidR="0090165B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ба Яга, костяная нога</w:t>
      </w:r>
    </w:p>
    <w:p w:rsidR="00EE65C0" w:rsidRDefault="0090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у отдай,</w:t>
      </w:r>
    </w:p>
    <w:p w:rsidR="00EE65C0" w:rsidRDefault="00EE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мешай! ( Находят стрелку, но вместо сказки ещё одна игра).</w:t>
      </w:r>
    </w:p>
    <w:p w:rsidR="00EE65C0" w:rsidRDefault="00EE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« Зашей юбку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чинят юбку, правильно подбирая геометрические фигуры).</w:t>
      </w:r>
    </w:p>
    <w:p w:rsidR="00EE65C0" w:rsidRDefault="00EE65C0">
      <w:pPr>
        <w:rPr>
          <w:rFonts w:ascii="Times New Roman" w:hAnsi="Times New Roman" w:cs="Times New Roman"/>
          <w:sz w:val="28"/>
          <w:szCs w:val="28"/>
        </w:rPr>
      </w:pPr>
    </w:p>
    <w:p w:rsidR="00EE65C0" w:rsidRDefault="00EE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Баба Яга, костяная нога</w:t>
      </w:r>
    </w:p>
    <w:p w:rsidR="007659D7" w:rsidRDefault="00EE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у забирай, сказку отдавай! ( Дети находят сказку, но она заколдованная, предложены картинки</w:t>
      </w:r>
      <w:proofErr w:type="gramStart"/>
      <w:r w:rsidR="007659D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659D7">
        <w:rPr>
          <w:rFonts w:ascii="Times New Roman" w:hAnsi="Times New Roman" w:cs="Times New Roman"/>
          <w:sz w:val="28"/>
          <w:szCs w:val="28"/>
        </w:rPr>
        <w:t>.</w:t>
      </w:r>
    </w:p>
    <w:p w:rsidR="007659D7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блоня без я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жно дорисовать).</w:t>
      </w:r>
    </w:p>
    <w:p w:rsidR="007659D7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чка без огня.</w:t>
      </w:r>
    </w:p>
    <w:p w:rsidR="007659D7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Гу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в и лапки не раскрашены.</w:t>
      </w:r>
    </w:p>
    <w:p w:rsidR="007659D7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я и узнают сказку.</w:t>
      </w:r>
    </w:p>
    <w:p w:rsidR="007659D7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- 1. Как называется эта сказка?</w:t>
      </w:r>
    </w:p>
    <w:p w:rsidR="007659D7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 кто в ней главные герои?</w:t>
      </w:r>
    </w:p>
    <w:p w:rsidR="007659D7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закончилась эта сказка?</w:t>
      </w:r>
    </w:p>
    <w:p w:rsidR="007659D7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 какая Баба Яга в этой сказке?</w:t>
      </w:r>
    </w:p>
    <w:p w:rsidR="0013642A" w:rsidRDefault="007659D7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наша Баба Яга наверное уже доброй стала, мы же все её задания выполн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её позовём ласково: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уле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ходи!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улечка-Яг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шути!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Баба Я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ая, добрая, хорошая, хорошая.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бабу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 пенсии сижу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у вам по секрету,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бу я люблю!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со мной поиграть?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 Догони бабку».</w:t>
      </w:r>
    </w:p>
    <w:p w:rsidR="0013642A" w:rsidRDefault="0013642A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и закончилось наше путешествие</w:t>
      </w:r>
      <w:r w:rsidR="00FC6843">
        <w:rPr>
          <w:rFonts w:ascii="Times New Roman" w:hAnsi="Times New Roman" w:cs="Times New Roman"/>
          <w:sz w:val="28"/>
          <w:szCs w:val="28"/>
        </w:rPr>
        <w:t xml:space="preserve"> в сказку. Вам понравилось?</w:t>
      </w: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сказки повстречались нам на пути?</w:t>
      </w: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игры мы играли?</w:t>
      </w: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игра вам понравилась больше всего?</w:t>
      </w: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е Яге пора уходить. Давайте споём для неё песенку: «Добрая бабушка Яга».</w:t>
      </w: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авл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-ст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е… теремок,</w:t>
      </w: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- покатился…колобок.</w:t>
      </w:r>
    </w:p>
    <w:p w:rsidR="00FC6843" w:rsidRDefault="00FC6843" w:rsidP="007659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>- серый волк не съел …козлят.</w:t>
      </w:r>
    </w:p>
    <w:p w:rsidR="00D61B8D" w:rsidRDefault="00D61B8D" w:rsidP="00765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- су- су- ко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нал… лису.</w:t>
      </w:r>
    </w:p>
    <w:p w:rsidR="00D61B8D" w:rsidRDefault="00D61B8D" w:rsidP="007659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-снес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ица…яйцо.</w:t>
      </w:r>
    </w:p>
    <w:p w:rsidR="00D61B8D" w:rsidRDefault="00D61B8D" w:rsidP="007659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-не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беди… Ивана.</w:t>
      </w:r>
    </w:p>
    <w:p w:rsidR="00FC6843" w:rsidRDefault="00D61B8D" w:rsidP="007659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</w:t>
      </w:r>
      <w:proofErr w:type="spellEnd"/>
      <w:r>
        <w:rPr>
          <w:rFonts w:ascii="Times New Roman" w:hAnsi="Times New Roman" w:cs="Times New Roman"/>
          <w:sz w:val="28"/>
          <w:szCs w:val="28"/>
        </w:rPr>
        <w:t>- не садись на …пенёк.</w:t>
      </w:r>
      <w:r w:rsidR="00FC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148" w:rsidRPr="007659D7" w:rsidRDefault="00787DD2" w:rsidP="007659D7">
      <w:pPr>
        <w:rPr>
          <w:rFonts w:ascii="Times New Roman" w:hAnsi="Times New Roman" w:cs="Times New Roman"/>
          <w:sz w:val="28"/>
          <w:szCs w:val="28"/>
        </w:rPr>
      </w:pPr>
      <w:r w:rsidRPr="007659D7">
        <w:rPr>
          <w:rFonts w:ascii="Times New Roman" w:hAnsi="Times New Roman" w:cs="Times New Roman"/>
          <w:sz w:val="28"/>
          <w:szCs w:val="28"/>
        </w:rPr>
        <w:t xml:space="preserve"> </w:t>
      </w:r>
      <w:r w:rsidR="00EC7148" w:rsidRPr="00765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148" w:rsidRDefault="00EC7148">
      <w:pPr>
        <w:rPr>
          <w:rFonts w:ascii="Times New Roman" w:hAnsi="Times New Roman" w:cs="Times New Roman"/>
          <w:sz w:val="28"/>
          <w:szCs w:val="28"/>
        </w:rPr>
      </w:pPr>
    </w:p>
    <w:p w:rsidR="00A57D5E" w:rsidRPr="000B4A37" w:rsidRDefault="00A57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A37" w:rsidRPr="000B4A37" w:rsidRDefault="000B4A37">
      <w:pPr>
        <w:rPr>
          <w:rFonts w:ascii="Times New Roman" w:hAnsi="Times New Roman" w:cs="Times New Roman"/>
          <w:sz w:val="28"/>
          <w:szCs w:val="28"/>
        </w:rPr>
      </w:pPr>
    </w:p>
    <w:sectPr w:rsidR="000B4A37" w:rsidRPr="000B4A37" w:rsidSect="00D61B8D">
      <w:pgSz w:w="11906" w:h="16838"/>
      <w:pgMar w:top="1134" w:right="850" w:bottom="1134" w:left="1701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B5CFE"/>
    <w:multiLevelType w:val="hybridMultilevel"/>
    <w:tmpl w:val="7124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B4A37"/>
    <w:rsid w:val="00045C13"/>
    <w:rsid w:val="000B4A37"/>
    <w:rsid w:val="0013642A"/>
    <w:rsid w:val="00290266"/>
    <w:rsid w:val="003A635A"/>
    <w:rsid w:val="00547615"/>
    <w:rsid w:val="00671B0E"/>
    <w:rsid w:val="006751E0"/>
    <w:rsid w:val="007659D7"/>
    <w:rsid w:val="00787DD2"/>
    <w:rsid w:val="0090165B"/>
    <w:rsid w:val="00A065A8"/>
    <w:rsid w:val="00A57D5E"/>
    <w:rsid w:val="00D61B8D"/>
    <w:rsid w:val="00EC7148"/>
    <w:rsid w:val="00EE65C0"/>
    <w:rsid w:val="00FC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E7BD-3D67-4CEF-A3E9-CCB0284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</cp:revision>
  <dcterms:created xsi:type="dcterms:W3CDTF">2016-03-17T17:03:00Z</dcterms:created>
  <dcterms:modified xsi:type="dcterms:W3CDTF">2016-03-17T19:48:00Z</dcterms:modified>
</cp:coreProperties>
</file>